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759A3B26" w:rsidR="00E55E48" w:rsidRDefault="001207F7" w:rsidP="00E55E48">
      <w:pPr>
        <w:jc w:val="center"/>
        <w:rPr>
          <w:b/>
        </w:rPr>
      </w:pPr>
      <w:r>
        <w:rPr>
          <w:b/>
        </w:rPr>
        <w:t>REQUERIMENTO 29</w:t>
      </w:r>
      <w:r w:rsidR="00212E8F">
        <w:rPr>
          <w:b/>
        </w:rPr>
        <w:t>/</w:t>
      </w:r>
      <w:r w:rsidR="00E55E48">
        <w:rPr>
          <w:b/>
        </w:rPr>
        <w:t>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18AEF911" w:rsidR="00E55E48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1207F7">
        <w:rPr>
          <w:b/>
          <w:sz w:val="24"/>
          <w:szCs w:val="24"/>
        </w:rPr>
        <w:t xml:space="preserve">olicitando um mutirão de limpeza na Rua </w:t>
      </w:r>
      <w:proofErr w:type="spellStart"/>
      <w:r w:rsidR="001207F7">
        <w:rPr>
          <w:b/>
          <w:sz w:val="24"/>
          <w:szCs w:val="24"/>
        </w:rPr>
        <w:t>Antonio</w:t>
      </w:r>
      <w:proofErr w:type="spellEnd"/>
      <w:r w:rsidR="001207F7">
        <w:rPr>
          <w:b/>
          <w:sz w:val="24"/>
          <w:szCs w:val="24"/>
        </w:rPr>
        <w:t xml:space="preserve"> Fernandes da Silva, Bairro Vila Nova I,II,III.</w:t>
      </w:r>
    </w:p>
    <w:p w14:paraId="6FEEDCCB" w14:textId="77777777" w:rsidR="004E08C7" w:rsidRPr="00031CB5" w:rsidRDefault="004E08C7" w:rsidP="00E55E48">
      <w:pPr>
        <w:ind w:firstLine="708"/>
        <w:rPr>
          <w:b/>
          <w:sz w:val="24"/>
          <w:szCs w:val="24"/>
        </w:rPr>
      </w:pPr>
    </w:p>
    <w:p w14:paraId="1BB12FAB" w14:textId="77777777" w:rsidR="00F0615E" w:rsidRPr="00FF2958" w:rsidRDefault="00F0615E" w:rsidP="009C4892">
      <w:pPr>
        <w:jc w:val="right"/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46BA0ACB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1207F7">
        <w:rPr>
          <w:b/>
          <w:sz w:val="24"/>
          <w:szCs w:val="24"/>
        </w:rPr>
        <w:t xml:space="preserve">População nas ruas do nosso bairro que ainda não temo </w:t>
      </w:r>
      <w:proofErr w:type="spellStart"/>
      <w:r w:rsidR="001207F7">
        <w:rPr>
          <w:b/>
          <w:sz w:val="24"/>
          <w:szCs w:val="24"/>
        </w:rPr>
        <w:t>pavimentão</w:t>
      </w:r>
      <w:bookmarkStart w:id="0" w:name="_GoBack"/>
      <w:bookmarkEnd w:id="0"/>
      <w:proofErr w:type="spellEnd"/>
      <w:r w:rsidR="00B149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DC3344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>MILSON FEI</w:t>
      </w:r>
      <w:r w:rsidR="001207F7">
        <w:rPr>
          <w:iCs/>
          <w:sz w:val="24"/>
          <w:szCs w:val="24"/>
        </w:rPr>
        <w:t xml:space="preserve">TOSA CAVALCANTE, EM 06 DE MAIO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1A3C" w14:textId="77777777" w:rsidR="00665026" w:rsidRDefault="00665026" w:rsidP="00E024BE">
      <w:pPr>
        <w:spacing w:line="240" w:lineRule="auto"/>
      </w:pPr>
      <w:r>
        <w:separator/>
      </w:r>
    </w:p>
  </w:endnote>
  <w:endnote w:type="continuationSeparator" w:id="0">
    <w:p w14:paraId="42E6284D" w14:textId="77777777" w:rsidR="00665026" w:rsidRDefault="00665026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7463" w14:textId="77777777" w:rsidR="00665026" w:rsidRDefault="00665026" w:rsidP="00E024BE">
      <w:pPr>
        <w:spacing w:line="240" w:lineRule="auto"/>
      </w:pPr>
      <w:r>
        <w:separator/>
      </w:r>
    </w:p>
  </w:footnote>
  <w:footnote w:type="continuationSeparator" w:id="0">
    <w:p w14:paraId="6C9604D0" w14:textId="77777777" w:rsidR="00665026" w:rsidRDefault="00665026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04E9"/>
    <w:rsid w:val="001207F7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12E8F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4E6F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33AA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08C7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65026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4892"/>
    <w:rsid w:val="009C69D7"/>
    <w:rsid w:val="009D6042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C4E74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EF9-EB32-4D89-9AA8-4B2490A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5-05T19:41:00Z</dcterms:created>
  <dcterms:modified xsi:type="dcterms:W3CDTF">2025-05-05T19:41:00Z</dcterms:modified>
</cp:coreProperties>
</file>